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82B09">
        <w:rPr>
          <w:rFonts w:ascii="Arial" w:hAnsi="Arial" w:cs="Arial"/>
          <w:b/>
          <w:sz w:val="22"/>
          <w:szCs w:val="22"/>
        </w:rPr>
        <w:t>0</w:t>
      </w:r>
      <w:r w:rsidR="002E2643">
        <w:rPr>
          <w:rFonts w:ascii="Arial" w:hAnsi="Arial" w:cs="Arial"/>
          <w:b/>
          <w:sz w:val="22"/>
          <w:szCs w:val="22"/>
        </w:rPr>
        <w:t>4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2A2978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 w:rsidR="00D87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50E09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B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7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B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:rsidR="00F814AF" w:rsidRPr="0097276A" w:rsidRDefault="000E220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76" w:type="dxa"/>
          </w:tcPr>
          <w:p w:rsidR="00F814AF" w:rsidRPr="00F814AF" w:rsidRDefault="009B3AA7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0E2205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9B3AA7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Felipe </w:t>
            </w:r>
            <w:r w:rsidR="005918E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B. </w:t>
            </w:r>
            <w:proofErr w:type="spellStart"/>
            <w:r w:rsidR="009B643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kas</w:t>
            </w:r>
            <w:r w:rsidR="00FF6EC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ary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0E2205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0E2205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0E2205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Default="002E2643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039FC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E039FC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2E2643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0E2205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0E2205" w:rsidP="009B3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87ADE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B78C3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E039FC" w:rsidRDefault="009B3AA7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E039FC" w:rsidRDefault="00656FC7" w:rsidP="004D58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 w:rsidR="004D58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da COA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otivos pessoais. </w:t>
            </w:r>
            <w:bookmarkStart w:id="0" w:name="_GoBack"/>
            <w:bookmarkEnd w:id="0"/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282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2E26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19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E663E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Alcenira Vanderlinde e  Gerente Administrativo e Financeiro Fi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="00571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495" w:rsidRPr="00074F58" w:rsidRDefault="00F67D8B" w:rsidP="00BE66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BE66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</w:t>
            </w:r>
            <w:r w:rsidR="007A4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cenira Vanderlin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a</w:t>
            </w:r>
            <w:r w:rsidR="00F14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participou na terça-feira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ncontro de gerentes gerais em Brasília</w:t>
            </w:r>
            <w:r w:rsidR="00F14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B64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 os pontos discutidos teve destaque os processos de cobranças, houve também a apresentação do novo módulo de emissão de carteiras profissionais, que está em processo de implantação. </w:t>
            </w:r>
            <w:r w:rsidR="007A4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quarta-feira a gerente geral junto com a gerente técnica participaram do Seminário de boas práticas de planejamento, também em Brasília.</w:t>
            </w:r>
            <w:r w:rsidR="001464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finalizar a gerente geral comunicou que a presidente</w:t>
            </w:r>
            <w:r w:rsidR="00F147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aniela Sarmento,</w:t>
            </w:r>
            <w:r w:rsidR="001464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ou ontem (24/04) de uma</w:t>
            </w:r>
            <w:r w:rsidR="00BE66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com o conselho diretor</w:t>
            </w:r>
            <w:r w:rsidR="00511A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E66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informa que os</w:t>
            </w:r>
            <w:r w:rsidR="001464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E66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funcionários já protocolaram o pleito para 2019 que será levado para o Conselho Diretor. 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2E2643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E26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de março/2019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003" w:rsidRPr="00074F58" w:rsidRDefault="00D0792F" w:rsidP="001923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Administrativo e financeiro apresentou o relatório administrativo e financeiro geral de mar</w:t>
            </w:r>
            <w:r w:rsidR="003B1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ço de 2019, no período houve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ligamento de uma assistente </w:t>
            </w:r>
            <w:r w:rsidR="003B1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a, fechando o mês com 31 funcionários e 10 estagiários. O índice de absenteísmo foi de 6,85 (considerado alto). Além disso, houveram 8 licitações no mês de março e 2 contratos.</w:t>
            </w:r>
            <w:r w:rsidR="00192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relação aos resultados contábeis e financeiros houve destaque a </w:t>
            </w:r>
            <w:r w:rsidR="001923F4">
              <w:rPr>
                <w:rFonts w:ascii="Arial" w:hAnsi="Arial" w:cs="Arial"/>
                <w:sz w:val="22"/>
              </w:rPr>
              <w:t xml:space="preserve"> regularização das rotinas de fechamento contábil que está prevista para o mês de maio.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2E2643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E26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 e atualização da inscrição em Dívida Ativa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282B09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386A40" w:rsidRDefault="0055538D" w:rsidP="00F147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visado os processos administrativos analisados em reuniões anteriores e designado relatoria para os processos administrativos de cobranças 565/2017, </w:t>
            </w:r>
            <w:r w:rsidR="005918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5/2017, 1099/2019, 1094/201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Por fim, ficou agendado uma reunião extraordinária para oficina e análise desses processos para o dia 09/05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2E2643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E26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 (patrocínios finalizados)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FA407D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86A40">
              <w:rPr>
                <w:rFonts w:ascii="Arial" w:hAnsi="Arial" w:cs="Arial"/>
                <w:bCs/>
                <w:sz w:val="22"/>
                <w:szCs w:val="22"/>
              </w:rPr>
              <w:t>Coordenador Administrativo e Financeiro do Planejamento das ações e projetos do CAU/SC Fillipe Douglas Maia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E81AE6" w:rsidRDefault="00854931" w:rsidP="002A02C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Coordenador de projetos Filipe Maia apresentou</w:t>
            </w:r>
            <w:r w:rsidR="002A02C1">
              <w:rPr>
                <w:rFonts w:ascii="Arial" w:eastAsia="Times New Roman" w:hAnsi="Arial" w:cs="Arial"/>
                <w:sz w:val="22"/>
                <w:szCs w:val="22"/>
              </w:rPr>
              <w:t xml:space="preserve"> a atualização 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rojeto</w:t>
            </w:r>
            <w:r w:rsidR="002A02C1">
              <w:rPr>
                <w:rFonts w:ascii="Arial" w:eastAsia="Times New Roman" w:hAnsi="Arial" w:cs="Arial"/>
                <w:sz w:val="22"/>
                <w:szCs w:val="22"/>
              </w:rPr>
              <w:t xml:space="preserve"> para patrocínio: II Paralela Bienal de Arquitetura e Arte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a entidade Associação Cultural Cachola d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Bernunça</w:t>
            </w:r>
            <w:proofErr w:type="spellEnd"/>
            <w:r w:rsidR="002A02C1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que até o momento não foi concluído, pois está </w:t>
            </w:r>
            <w:r w:rsidR="00F147C6">
              <w:rPr>
                <w:rFonts w:ascii="Arial" w:eastAsia="Times New Roman" w:hAnsi="Arial" w:cs="Arial"/>
                <w:sz w:val="22"/>
                <w:szCs w:val="22"/>
              </w:rPr>
              <w:t>à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spe</w:t>
            </w:r>
            <w:r w:rsidR="00275FAE">
              <w:rPr>
                <w:rFonts w:ascii="Arial" w:eastAsia="Times New Roman" w:hAnsi="Arial" w:cs="Arial"/>
                <w:sz w:val="22"/>
                <w:szCs w:val="22"/>
              </w:rPr>
              <w:t>ra de sanar algumas diligências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2E2643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E26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edital de chamada pública CAU/SC 01/2019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759D5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8A0A15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A0A15" w:rsidRPr="00C23625" w:rsidRDefault="008A0A15" w:rsidP="008A0A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0A15" w:rsidRPr="00E81AE6" w:rsidRDefault="008E2B2D" w:rsidP="008A0A1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rá analisado a proposta de edital de chamada pública na reunião extraordinário agendada para 09/05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41" w:rsidRPr="00C23625" w:rsidRDefault="002E2643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E26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paração para encontro CPFI/Sul 2019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07D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07D" w:rsidRPr="00C23625" w:rsidRDefault="00FA407D" w:rsidP="00FA40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07D" w:rsidRPr="00074F58" w:rsidRDefault="00FA407D" w:rsidP="00FA4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FA407D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07D" w:rsidRPr="00C23625" w:rsidRDefault="00FA407D" w:rsidP="00FA40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C00" w:rsidRDefault="00011C00" w:rsidP="002963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a pauta do encontro que foi analisado pelos conselheiros:</w:t>
            </w:r>
          </w:p>
          <w:p w:rsidR="00296355" w:rsidRPr="00296355" w:rsidRDefault="00296355" w:rsidP="002963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963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Regramento de uso do superávit;</w:t>
            </w:r>
          </w:p>
          <w:p w:rsidR="00296355" w:rsidRPr="00296355" w:rsidRDefault="00296355" w:rsidP="002963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963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– Planejamento Estratégico;</w:t>
            </w:r>
          </w:p>
          <w:p w:rsidR="00296355" w:rsidRPr="00296355" w:rsidRDefault="00296355" w:rsidP="002963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963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Automação da suspensão de RRT via SICCAU;</w:t>
            </w:r>
          </w:p>
          <w:p w:rsidR="00296355" w:rsidRPr="00296355" w:rsidRDefault="00296355" w:rsidP="002963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963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Estratégias para diminuição da inadimplência;</w:t>
            </w:r>
          </w:p>
          <w:p w:rsidR="00296355" w:rsidRPr="00296355" w:rsidRDefault="00296355" w:rsidP="002963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963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Campanhas para aumento de arrecadação via </w:t>
            </w:r>
            <w:proofErr w:type="spellStart"/>
            <w:r w:rsidRPr="002963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2963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FA407D" w:rsidRPr="00511E76" w:rsidRDefault="00296355" w:rsidP="002963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963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Procedimentos  de análise de dívida ativa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571C6B" w:rsidRPr="00074F58" w:rsidRDefault="00571C6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64EF8" w:rsidRPr="002072EB" w:rsidTr="00D239E2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64EF8" w:rsidRDefault="00964EF8" w:rsidP="00D239E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282B09" w:rsidRDefault="00282B0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64EF8" w:rsidRPr="00074F58" w:rsidTr="00964EF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4EF8" w:rsidRPr="00074F58" w:rsidRDefault="00C87D83" w:rsidP="00D239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4EF8" w:rsidRPr="00074F58" w:rsidRDefault="00511A58" w:rsidP="007B64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emas para a UIA (Congresso Internacional de Arquitetos)</w:t>
            </w:r>
          </w:p>
        </w:tc>
      </w:tr>
      <w:tr w:rsidR="00964EF8" w:rsidRPr="00074F58" w:rsidTr="00D239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4EF8" w:rsidRPr="00074F58" w:rsidRDefault="00964EF8" w:rsidP="00D239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F8" w:rsidRPr="00074F58" w:rsidRDefault="00964EF8" w:rsidP="00D239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64EF8" w:rsidRPr="00074F58" w:rsidTr="00D239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4EF8" w:rsidRPr="00074F58" w:rsidRDefault="00964EF8" w:rsidP="00D239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F8" w:rsidRPr="00C23625" w:rsidRDefault="00964EF8" w:rsidP="00D239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964EF8" w:rsidRPr="00074F58" w:rsidTr="00D239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4EF8" w:rsidRPr="00074F58" w:rsidRDefault="00964EF8" w:rsidP="00D239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F8" w:rsidRPr="00074F58" w:rsidRDefault="003F0937" w:rsidP="003F09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optou por não apresentar </w:t>
            </w:r>
            <w:r w:rsidR="00BE3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ição de ev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paratório.</w:t>
            </w:r>
            <w:r w:rsidR="00BE3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82B09" w:rsidRDefault="00282B0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58435C" w:rsidRDefault="0058435C" w:rsidP="00282B0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57AE5" w:rsidRDefault="00B57AE5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5918E1" w:rsidP="008464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8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LIPE B. KASPARY</w:t>
            </w:r>
            <w:r w:rsidR="00A4439F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Default="00846485" w:rsidP="007246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5918E1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</w:tr>
    </w:tbl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918E1" w:rsidRDefault="005918E1" w:rsidP="0085493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52125" w:rsidRDefault="00052125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918E1" w:rsidRP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 w:rsidRPr="005918E1">
        <w:rPr>
          <w:rFonts w:ascii="Arial" w:hAnsi="Arial" w:cs="Arial"/>
          <w:sz w:val="22"/>
          <w:szCs w:val="22"/>
        </w:rPr>
        <w:t>________________________________</w:t>
      </w:r>
    </w:p>
    <w:p w:rsidR="005918E1" w:rsidRP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918E1">
        <w:rPr>
          <w:rFonts w:ascii="Arial" w:hAnsi="Arial" w:cs="Arial"/>
          <w:b/>
          <w:sz w:val="22"/>
          <w:szCs w:val="22"/>
        </w:rPr>
        <w:t>MATEUS SZOMOROVSZKY</w:t>
      </w:r>
    </w:p>
    <w:p w:rsidR="005918E1" w:rsidRP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 w:rsidRPr="005918E1">
        <w:rPr>
          <w:rFonts w:ascii="Arial" w:hAnsi="Arial" w:cs="Arial"/>
          <w:sz w:val="22"/>
          <w:szCs w:val="22"/>
        </w:rPr>
        <w:t>Membro</w:t>
      </w:r>
    </w:p>
    <w:p w:rsid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02639D" w:rsidRDefault="00A4439F" w:rsidP="00A4439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11C00"/>
    <w:rsid w:val="00011C73"/>
    <w:rsid w:val="000149C9"/>
    <w:rsid w:val="00020BE5"/>
    <w:rsid w:val="000217C6"/>
    <w:rsid w:val="000242B1"/>
    <w:rsid w:val="000264CA"/>
    <w:rsid w:val="00030911"/>
    <w:rsid w:val="00031880"/>
    <w:rsid w:val="00036917"/>
    <w:rsid w:val="00040616"/>
    <w:rsid w:val="00046954"/>
    <w:rsid w:val="00047AB7"/>
    <w:rsid w:val="00052125"/>
    <w:rsid w:val="00053FA1"/>
    <w:rsid w:val="000553AB"/>
    <w:rsid w:val="00055623"/>
    <w:rsid w:val="0005742D"/>
    <w:rsid w:val="00057610"/>
    <w:rsid w:val="00061FD9"/>
    <w:rsid w:val="00064F5C"/>
    <w:rsid w:val="00066D9E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7983"/>
    <w:rsid w:val="00090C24"/>
    <w:rsid w:val="00091093"/>
    <w:rsid w:val="000940DA"/>
    <w:rsid w:val="00094D9B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101B9F"/>
    <w:rsid w:val="00102BE2"/>
    <w:rsid w:val="0011020F"/>
    <w:rsid w:val="00110EB3"/>
    <w:rsid w:val="00115757"/>
    <w:rsid w:val="001224E4"/>
    <w:rsid w:val="00131206"/>
    <w:rsid w:val="001344FD"/>
    <w:rsid w:val="00134F8E"/>
    <w:rsid w:val="00135078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3B6"/>
    <w:rsid w:val="00163914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A21EE"/>
    <w:rsid w:val="001A47AC"/>
    <w:rsid w:val="001A5FE0"/>
    <w:rsid w:val="001A644B"/>
    <w:rsid w:val="001A6697"/>
    <w:rsid w:val="001B6635"/>
    <w:rsid w:val="001B7653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4699"/>
    <w:rsid w:val="001F4AFA"/>
    <w:rsid w:val="001F5034"/>
    <w:rsid w:val="001F6AFA"/>
    <w:rsid w:val="0020123D"/>
    <w:rsid w:val="00201637"/>
    <w:rsid w:val="00202851"/>
    <w:rsid w:val="00207285"/>
    <w:rsid w:val="002072EB"/>
    <w:rsid w:val="002111A1"/>
    <w:rsid w:val="002142C4"/>
    <w:rsid w:val="002158E3"/>
    <w:rsid w:val="00216DC8"/>
    <w:rsid w:val="00217A03"/>
    <w:rsid w:val="00220740"/>
    <w:rsid w:val="00221BD4"/>
    <w:rsid w:val="00225400"/>
    <w:rsid w:val="00231EFC"/>
    <w:rsid w:val="00235B91"/>
    <w:rsid w:val="00236CF5"/>
    <w:rsid w:val="00241139"/>
    <w:rsid w:val="00244C10"/>
    <w:rsid w:val="0024558E"/>
    <w:rsid w:val="0025014B"/>
    <w:rsid w:val="002508A0"/>
    <w:rsid w:val="00250E09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FAE"/>
    <w:rsid w:val="002829AA"/>
    <w:rsid w:val="00282B09"/>
    <w:rsid w:val="0028635F"/>
    <w:rsid w:val="00287731"/>
    <w:rsid w:val="002903FC"/>
    <w:rsid w:val="00291CC5"/>
    <w:rsid w:val="00291E5A"/>
    <w:rsid w:val="002961F1"/>
    <w:rsid w:val="00296355"/>
    <w:rsid w:val="002963BC"/>
    <w:rsid w:val="00297E92"/>
    <w:rsid w:val="002A01ED"/>
    <w:rsid w:val="002A02C1"/>
    <w:rsid w:val="002A281E"/>
    <w:rsid w:val="002A2978"/>
    <w:rsid w:val="002A67ED"/>
    <w:rsid w:val="002A765E"/>
    <w:rsid w:val="002A7D81"/>
    <w:rsid w:val="002B104A"/>
    <w:rsid w:val="002B1A47"/>
    <w:rsid w:val="002B3746"/>
    <w:rsid w:val="002B3E62"/>
    <w:rsid w:val="002B5AA9"/>
    <w:rsid w:val="002B5BFD"/>
    <w:rsid w:val="002B7BDF"/>
    <w:rsid w:val="002C178E"/>
    <w:rsid w:val="002C60F8"/>
    <w:rsid w:val="002C6726"/>
    <w:rsid w:val="002C775D"/>
    <w:rsid w:val="002E2643"/>
    <w:rsid w:val="002E2F43"/>
    <w:rsid w:val="002E35E9"/>
    <w:rsid w:val="002E50C5"/>
    <w:rsid w:val="002E6811"/>
    <w:rsid w:val="002E68FB"/>
    <w:rsid w:val="002F1E7A"/>
    <w:rsid w:val="002F49CC"/>
    <w:rsid w:val="002F4E92"/>
    <w:rsid w:val="00300790"/>
    <w:rsid w:val="00303F75"/>
    <w:rsid w:val="0030493F"/>
    <w:rsid w:val="00304CDC"/>
    <w:rsid w:val="00306085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7003"/>
    <w:rsid w:val="00341B3A"/>
    <w:rsid w:val="003421F8"/>
    <w:rsid w:val="0034651D"/>
    <w:rsid w:val="003467A3"/>
    <w:rsid w:val="00346E4B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70656"/>
    <w:rsid w:val="00370F41"/>
    <w:rsid w:val="00377071"/>
    <w:rsid w:val="00386A40"/>
    <w:rsid w:val="00387BDD"/>
    <w:rsid w:val="00393F41"/>
    <w:rsid w:val="0039522F"/>
    <w:rsid w:val="0039544A"/>
    <w:rsid w:val="003A0705"/>
    <w:rsid w:val="003A3E54"/>
    <w:rsid w:val="003A55D2"/>
    <w:rsid w:val="003B00C8"/>
    <w:rsid w:val="003B15B6"/>
    <w:rsid w:val="003B18AB"/>
    <w:rsid w:val="003B19D8"/>
    <w:rsid w:val="003B21A7"/>
    <w:rsid w:val="003B2935"/>
    <w:rsid w:val="003B6BF1"/>
    <w:rsid w:val="003C0863"/>
    <w:rsid w:val="003C29F6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726E"/>
    <w:rsid w:val="003F762D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60FF"/>
    <w:rsid w:val="00427A8E"/>
    <w:rsid w:val="00433926"/>
    <w:rsid w:val="004362FE"/>
    <w:rsid w:val="00436843"/>
    <w:rsid w:val="00442214"/>
    <w:rsid w:val="00443CFD"/>
    <w:rsid w:val="004478FB"/>
    <w:rsid w:val="004549D3"/>
    <w:rsid w:val="00456F30"/>
    <w:rsid w:val="00461307"/>
    <w:rsid w:val="004615C0"/>
    <w:rsid w:val="004711BE"/>
    <w:rsid w:val="00481201"/>
    <w:rsid w:val="00483B9A"/>
    <w:rsid w:val="004917E6"/>
    <w:rsid w:val="00491DAB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589F"/>
    <w:rsid w:val="004D707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6EE4"/>
    <w:rsid w:val="00511A58"/>
    <w:rsid w:val="00511E76"/>
    <w:rsid w:val="00512239"/>
    <w:rsid w:val="00515C85"/>
    <w:rsid w:val="00521215"/>
    <w:rsid w:val="005212DB"/>
    <w:rsid w:val="00523DF5"/>
    <w:rsid w:val="005271B5"/>
    <w:rsid w:val="00530C6D"/>
    <w:rsid w:val="00534329"/>
    <w:rsid w:val="00536609"/>
    <w:rsid w:val="00545A28"/>
    <w:rsid w:val="00547053"/>
    <w:rsid w:val="00547BBD"/>
    <w:rsid w:val="00550489"/>
    <w:rsid w:val="00552916"/>
    <w:rsid w:val="005545FC"/>
    <w:rsid w:val="0055538D"/>
    <w:rsid w:val="00555945"/>
    <w:rsid w:val="005574D8"/>
    <w:rsid w:val="005604DB"/>
    <w:rsid w:val="00563951"/>
    <w:rsid w:val="00566D9D"/>
    <w:rsid w:val="00567708"/>
    <w:rsid w:val="00571C6B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FB6"/>
    <w:rsid w:val="005908F6"/>
    <w:rsid w:val="005918E1"/>
    <w:rsid w:val="00591E02"/>
    <w:rsid w:val="00594354"/>
    <w:rsid w:val="005A7CD6"/>
    <w:rsid w:val="005A7DA6"/>
    <w:rsid w:val="005B0DDB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E0A7F"/>
    <w:rsid w:val="005E2F8E"/>
    <w:rsid w:val="005E6968"/>
    <w:rsid w:val="005E6ABD"/>
    <w:rsid w:val="005F4E33"/>
    <w:rsid w:val="005F5333"/>
    <w:rsid w:val="0060162D"/>
    <w:rsid w:val="00602308"/>
    <w:rsid w:val="00602C1E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7CAA"/>
    <w:rsid w:val="00640A23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3558"/>
    <w:rsid w:val="006668E6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0278"/>
    <w:rsid w:val="006917A0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616"/>
    <w:rsid w:val="006F128D"/>
    <w:rsid w:val="006F157A"/>
    <w:rsid w:val="006F1EC4"/>
    <w:rsid w:val="006F39D8"/>
    <w:rsid w:val="006F5F1E"/>
    <w:rsid w:val="00700ECC"/>
    <w:rsid w:val="00703C5E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221A"/>
    <w:rsid w:val="00740BE4"/>
    <w:rsid w:val="0074774B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D5579"/>
    <w:rsid w:val="007E01E7"/>
    <w:rsid w:val="007E1A30"/>
    <w:rsid w:val="007E225E"/>
    <w:rsid w:val="007E248B"/>
    <w:rsid w:val="007E3DA3"/>
    <w:rsid w:val="007E4928"/>
    <w:rsid w:val="007E5BDE"/>
    <w:rsid w:val="007E7E96"/>
    <w:rsid w:val="007F075B"/>
    <w:rsid w:val="007F1B0D"/>
    <w:rsid w:val="007F3BAB"/>
    <w:rsid w:val="007F4CC7"/>
    <w:rsid w:val="007F6FEF"/>
    <w:rsid w:val="0080024A"/>
    <w:rsid w:val="00800C9A"/>
    <w:rsid w:val="00801E91"/>
    <w:rsid w:val="00802C7D"/>
    <w:rsid w:val="0080438A"/>
    <w:rsid w:val="008044DF"/>
    <w:rsid w:val="0080528F"/>
    <w:rsid w:val="008066AA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3B6"/>
    <w:rsid w:val="00843DE7"/>
    <w:rsid w:val="008448DF"/>
    <w:rsid w:val="00846485"/>
    <w:rsid w:val="008478D0"/>
    <w:rsid w:val="00847D1D"/>
    <w:rsid w:val="00854931"/>
    <w:rsid w:val="00856A96"/>
    <w:rsid w:val="008571C7"/>
    <w:rsid w:val="00862352"/>
    <w:rsid w:val="00863803"/>
    <w:rsid w:val="00863F8A"/>
    <w:rsid w:val="0086622F"/>
    <w:rsid w:val="0086751E"/>
    <w:rsid w:val="00872E78"/>
    <w:rsid w:val="008807DF"/>
    <w:rsid w:val="00882099"/>
    <w:rsid w:val="00882B71"/>
    <w:rsid w:val="00883EC2"/>
    <w:rsid w:val="0088471D"/>
    <w:rsid w:val="00886436"/>
    <w:rsid w:val="00891AB9"/>
    <w:rsid w:val="00891FEE"/>
    <w:rsid w:val="008A0A15"/>
    <w:rsid w:val="008A5437"/>
    <w:rsid w:val="008A55D6"/>
    <w:rsid w:val="008A5A80"/>
    <w:rsid w:val="008A5DDC"/>
    <w:rsid w:val="008A6DAF"/>
    <w:rsid w:val="008A74FE"/>
    <w:rsid w:val="008B1151"/>
    <w:rsid w:val="008B1763"/>
    <w:rsid w:val="008B7A96"/>
    <w:rsid w:val="008C13DC"/>
    <w:rsid w:val="008C1667"/>
    <w:rsid w:val="008C2F09"/>
    <w:rsid w:val="008D2851"/>
    <w:rsid w:val="008D4EBA"/>
    <w:rsid w:val="008D7665"/>
    <w:rsid w:val="008E1794"/>
    <w:rsid w:val="008E1EFB"/>
    <w:rsid w:val="008E2B2D"/>
    <w:rsid w:val="008E4392"/>
    <w:rsid w:val="008E5A28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7741"/>
    <w:rsid w:val="00911F52"/>
    <w:rsid w:val="00913AEB"/>
    <w:rsid w:val="00915103"/>
    <w:rsid w:val="00921145"/>
    <w:rsid w:val="00921580"/>
    <w:rsid w:val="00921BA9"/>
    <w:rsid w:val="0092205B"/>
    <w:rsid w:val="00923BA3"/>
    <w:rsid w:val="00924BFE"/>
    <w:rsid w:val="00925C63"/>
    <w:rsid w:val="00927B8B"/>
    <w:rsid w:val="00930F7F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5890"/>
    <w:rsid w:val="009D0421"/>
    <w:rsid w:val="009D38F5"/>
    <w:rsid w:val="009D5884"/>
    <w:rsid w:val="009E2DA2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5107"/>
    <w:rsid w:val="00A26866"/>
    <w:rsid w:val="00A279B6"/>
    <w:rsid w:val="00A31F2B"/>
    <w:rsid w:val="00A34C0B"/>
    <w:rsid w:val="00A35F09"/>
    <w:rsid w:val="00A412C4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7C0F"/>
    <w:rsid w:val="00AC062B"/>
    <w:rsid w:val="00AC0DF6"/>
    <w:rsid w:val="00AC1587"/>
    <w:rsid w:val="00AC4C47"/>
    <w:rsid w:val="00AC4F93"/>
    <w:rsid w:val="00AC77E8"/>
    <w:rsid w:val="00AD2C35"/>
    <w:rsid w:val="00AD3757"/>
    <w:rsid w:val="00AD4B94"/>
    <w:rsid w:val="00AE30FB"/>
    <w:rsid w:val="00AE4C31"/>
    <w:rsid w:val="00AE5007"/>
    <w:rsid w:val="00AE59C3"/>
    <w:rsid w:val="00AE716D"/>
    <w:rsid w:val="00AF016B"/>
    <w:rsid w:val="00B01C53"/>
    <w:rsid w:val="00B065BF"/>
    <w:rsid w:val="00B06C48"/>
    <w:rsid w:val="00B07067"/>
    <w:rsid w:val="00B131B3"/>
    <w:rsid w:val="00B202E6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30C5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611FB"/>
    <w:rsid w:val="00C648C3"/>
    <w:rsid w:val="00C67B26"/>
    <w:rsid w:val="00C72B88"/>
    <w:rsid w:val="00C72CF8"/>
    <w:rsid w:val="00C75E6A"/>
    <w:rsid w:val="00C7670C"/>
    <w:rsid w:val="00C808DF"/>
    <w:rsid w:val="00C81DA2"/>
    <w:rsid w:val="00C87D83"/>
    <w:rsid w:val="00C94A6D"/>
    <w:rsid w:val="00C95C5E"/>
    <w:rsid w:val="00C9623B"/>
    <w:rsid w:val="00CA29B7"/>
    <w:rsid w:val="00CA3D3F"/>
    <w:rsid w:val="00CA4799"/>
    <w:rsid w:val="00CA4FDF"/>
    <w:rsid w:val="00CA54D2"/>
    <w:rsid w:val="00CA64CE"/>
    <w:rsid w:val="00CA7683"/>
    <w:rsid w:val="00CB151F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23CC"/>
    <w:rsid w:val="00CE2912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D00627"/>
    <w:rsid w:val="00D008CE"/>
    <w:rsid w:val="00D01D05"/>
    <w:rsid w:val="00D041B5"/>
    <w:rsid w:val="00D04B3F"/>
    <w:rsid w:val="00D05F0D"/>
    <w:rsid w:val="00D060C3"/>
    <w:rsid w:val="00D06B63"/>
    <w:rsid w:val="00D07908"/>
    <w:rsid w:val="00D0792F"/>
    <w:rsid w:val="00D102B9"/>
    <w:rsid w:val="00D11F61"/>
    <w:rsid w:val="00D13C7E"/>
    <w:rsid w:val="00D14DEF"/>
    <w:rsid w:val="00D16B70"/>
    <w:rsid w:val="00D2007E"/>
    <w:rsid w:val="00D213DC"/>
    <w:rsid w:val="00D2158A"/>
    <w:rsid w:val="00D21E42"/>
    <w:rsid w:val="00D2553B"/>
    <w:rsid w:val="00D258CB"/>
    <w:rsid w:val="00D25FDA"/>
    <w:rsid w:val="00D27500"/>
    <w:rsid w:val="00D27E08"/>
    <w:rsid w:val="00D326D3"/>
    <w:rsid w:val="00D34E8B"/>
    <w:rsid w:val="00D35F6E"/>
    <w:rsid w:val="00D406DB"/>
    <w:rsid w:val="00D408F4"/>
    <w:rsid w:val="00D43F47"/>
    <w:rsid w:val="00D457F0"/>
    <w:rsid w:val="00D45C5B"/>
    <w:rsid w:val="00D46C12"/>
    <w:rsid w:val="00D4758D"/>
    <w:rsid w:val="00D55CBE"/>
    <w:rsid w:val="00D55CFC"/>
    <w:rsid w:val="00D55D44"/>
    <w:rsid w:val="00D62E59"/>
    <w:rsid w:val="00D64E41"/>
    <w:rsid w:val="00D64E67"/>
    <w:rsid w:val="00D65FB9"/>
    <w:rsid w:val="00D67297"/>
    <w:rsid w:val="00D67BBE"/>
    <w:rsid w:val="00D708BC"/>
    <w:rsid w:val="00D750FC"/>
    <w:rsid w:val="00D80AA3"/>
    <w:rsid w:val="00D80C22"/>
    <w:rsid w:val="00D838C0"/>
    <w:rsid w:val="00D84960"/>
    <w:rsid w:val="00D87040"/>
    <w:rsid w:val="00D87ADE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27A7"/>
    <w:rsid w:val="00E039FC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89D"/>
    <w:rsid w:val="00E7721B"/>
    <w:rsid w:val="00E81AE6"/>
    <w:rsid w:val="00E824EA"/>
    <w:rsid w:val="00E84F11"/>
    <w:rsid w:val="00E85D72"/>
    <w:rsid w:val="00E91670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0E8A"/>
    <w:rsid w:val="00ED1833"/>
    <w:rsid w:val="00EE20B7"/>
    <w:rsid w:val="00EE30AC"/>
    <w:rsid w:val="00EE3521"/>
    <w:rsid w:val="00EE6491"/>
    <w:rsid w:val="00EF0697"/>
    <w:rsid w:val="00EF6A93"/>
    <w:rsid w:val="00F02BF9"/>
    <w:rsid w:val="00F04D0C"/>
    <w:rsid w:val="00F059C3"/>
    <w:rsid w:val="00F0657F"/>
    <w:rsid w:val="00F0787B"/>
    <w:rsid w:val="00F147C6"/>
    <w:rsid w:val="00F17BEF"/>
    <w:rsid w:val="00F21168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45C2C"/>
    <w:rsid w:val="00F503C3"/>
    <w:rsid w:val="00F5119C"/>
    <w:rsid w:val="00F53359"/>
    <w:rsid w:val="00F57495"/>
    <w:rsid w:val="00F608EA"/>
    <w:rsid w:val="00F628AE"/>
    <w:rsid w:val="00F630B6"/>
    <w:rsid w:val="00F67D8B"/>
    <w:rsid w:val="00F7087D"/>
    <w:rsid w:val="00F80455"/>
    <w:rsid w:val="00F814AF"/>
    <w:rsid w:val="00F82A7B"/>
    <w:rsid w:val="00F83065"/>
    <w:rsid w:val="00F83EA1"/>
    <w:rsid w:val="00F83F2B"/>
    <w:rsid w:val="00F85510"/>
    <w:rsid w:val="00F855CF"/>
    <w:rsid w:val="00F93117"/>
    <w:rsid w:val="00F95F03"/>
    <w:rsid w:val="00FA0CD7"/>
    <w:rsid w:val="00FA35E7"/>
    <w:rsid w:val="00FA407D"/>
    <w:rsid w:val="00FA47BE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24DB"/>
    <w:rsid w:val="00FC2676"/>
    <w:rsid w:val="00FC4162"/>
    <w:rsid w:val="00FC4D2D"/>
    <w:rsid w:val="00FC504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1B680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F8"/>
    <w:rPr>
      <w:rFonts w:ascii="Cambria" w:eastAsia="Cambria" w:hAnsi="Cambria"/>
      <w:sz w:val="24"/>
      <w:szCs w:val="24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E605-3F3E-4ED8-A902-1C3ACD2B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47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29</cp:revision>
  <cp:lastPrinted>2017-03-15T19:28:00Z</cp:lastPrinted>
  <dcterms:created xsi:type="dcterms:W3CDTF">2019-04-24T11:33:00Z</dcterms:created>
  <dcterms:modified xsi:type="dcterms:W3CDTF">2019-05-28T13:06:00Z</dcterms:modified>
</cp:coreProperties>
</file>